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78ED247" w14:textId="77777777" w:rsidR="005D5C8A" w:rsidRDefault="005D5C8A" w:rsidP="005D5C8A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5D5C8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10 – Siedliska</w:t>
      </w:r>
    </w:p>
    <w:p w14:paraId="05671650" w14:textId="4CB71AE0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4434C95" w:rsidR="006F3CFB" w:rsidRPr="00BB7B9E" w:rsidRDefault="00396542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542">
              <w:rPr>
                <w:rFonts w:ascii="Calibri" w:hAnsi="Calibri" w:cs="Calibri"/>
                <w:color w:val="000000"/>
                <w:sz w:val="22"/>
                <w:szCs w:val="22"/>
              </w:rPr>
              <w:t>59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11C1E10" w:rsidR="006F3CFB" w:rsidRPr="00256A20" w:rsidRDefault="00396542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6542">
              <w:rPr>
                <w:rFonts w:ascii="Calibri" w:hAnsi="Calibri" w:cs="Calibri"/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C506376" w:rsidR="006F3CFB" w:rsidRPr="00256A20" w:rsidRDefault="00396542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6542">
              <w:rPr>
                <w:rFonts w:asciiTheme="minorHAnsi" w:hAnsiTheme="minorHAnsi" w:cstheme="minorHAnsi"/>
              </w:rPr>
              <w:t>22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B562A"/>
    <w:rsid w:val="000C2527"/>
    <w:rsid w:val="000F3A24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8519F"/>
    <w:rsid w:val="002916F6"/>
    <w:rsid w:val="002935B8"/>
    <w:rsid w:val="002B331A"/>
    <w:rsid w:val="00326BE2"/>
    <w:rsid w:val="00335CEE"/>
    <w:rsid w:val="00364D2E"/>
    <w:rsid w:val="003653EE"/>
    <w:rsid w:val="00376C1E"/>
    <w:rsid w:val="00396542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407E"/>
    <w:rsid w:val="004A7AF9"/>
    <w:rsid w:val="004C5A7E"/>
    <w:rsid w:val="004C68A3"/>
    <w:rsid w:val="004F0BEC"/>
    <w:rsid w:val="00555CC0"/>
    <w:rsid w:val="005838D1"/>
    <w:rsid w:val="00583BB8"/>
    <w:rsid w:val="00584663"/>
    <w:rsid w:val="005D5C8A"/>
    <w:rsid w:val="005E78AD"/>
    <w:rsid w:val="00602CF5"/>
    <w:rsid w:val="00655DF8"/>
    <w:rsid w:val="006B22DF"/>
    <w:rsid w:val="006C0139"/>
    <w:rsid w:val="006F3CFB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C77EBC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7:00:00Z</dcterms:created>
  <dcterms:modified xsi:type="dcterms:W3CDTF">2024-08-05T07:01:00Z</dcterms:modified>
</cp:coreProperties>
</file>